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E7" w:rsidRDefault="004E0FE7" w:rsidP="00C57449">
      <w:pPr>
        <w:spacing w:after="0" w:line="408" w:lineRule="atLeast"/>
        <w:rPr>
          <w:rFonts w:ascii="Verdana" w:hAnsi="Verdana"/>
          <w:noProof/>
          <w:color w:val="291200"/>
          <w:sz w:val="26"/>
          <w:szCs w:val="26"/>
          <w:lang w:eastAsia="ru-RU"/>
        </w:rPr>
      </w:pPr>
    </w:p>
    <w:p w:rsidR="004E0FE7" w:rsidRDefault="004E0FE7" w:rsidP="00664F3F">
      <w:pPr>
        <w:spacing w:after="0" w:line="408" w:lineRule="atLeast"/>
        <w:jc w:val="center"/>
        <w:rPr>
          <w:rFonts w:ascii="Verdana" w:hAnsi="Verdana"/>
          <w:color w:val="291200"/>
          <w:sz w:val="26"/>
          <w:szCs w:val="26"/>
          <w:lang w:eastAsia="ru-RU"/>
        </w:rPr>
      </w:pPr>
    </w:p>
    <w:p w:rsidR="004E0FE7" w:rsidRPr="00C57449" w:rsidRDefault="004E0FE7" w:rsidP="00664F3F">
      <w:pPr>
        <w:spacing w:after="0" w:line="408" w:lineRule="atLeast"/>
        <w:jc w:val="center"/>
        <w:rPr>
          <w:rFonts w:ascii="Verdana" w:hAnsi="Verdana"/>
          <w:color w:val="291200"/>
          <w:sz w:val="26"/>
          <w:szCs w:val="26"/>
          <w:lang w:eastAsia="ru-RU"/>
        </w:rPr>
      </w:pPr>
    </w:p>
    <w:p w:rsidR="004E0FE7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24"/>
          <w:szCs w:val="24"/>
          <w:lang w:eastAsia="ru-RU"/>
        </w:rPr>
      </w:pPr>
    </w:p>
    <w:p w:rsidR="004E0FE7" w:rsidRPr="00F0444C" w:rsidRDefault="004E0FE7" w:rsidP="00664F3F">
      <w:pPr>
        <w:ind w:left="360"/>
        <w:jc w:val="center"/>
        <w:rPr>
          <w:b/>
          <w:bCs/>
          <w:i/>
          <w:iCs/>
          <w:sz w:val="96"/>
          <w:szCs w:val="96"/>
        </w:rPr>
      </w:pPr>
      <w:r w:rsidRPr="00F0444C">
        <w:rPr>
          <w:b/>
          <w:bCs/>
          <w:i/>
          <w:iCs/>
          <w:sz w:val="96"/>
          <w:szCs w:val="96"/>
        </w:rPr>
        <w:t>«Если посмотреть на природу взглядом врача, ищущего лекарственные средства, то можно сказать, что мы живем в мире лекарств»</w:t>
      </w:r>
    </w:p>
    <w:p w:rsidR="004E0FE7" w:rsidRPr="00F0444C" w:rsidRDefault="004E0FE7" w:rsidP="00664F3F">
      <w:pPr>
        <w:rPr>
          <w:b/>
          <w:bCs/>
          <w:i/>
          <w:iCs/>
          <w:sz w:val="96"/>
          <w:szCs w:val="96"/>
        </w:rPr>
      </w:pPr>
      <w:r w:rsidRPr="00F0444C">
        <w:rPr>
          <w:b/>
          <w:bCs/>
          <w:i/>
          <w:iCs/>
          <w:sz w:val="96"/>
          <w:szCs w:val="96"/>
        </w:rPr>
        <w:t xml:space="preserve">                             </w:t>
      </w:r>
    </w:p>
    <w:p w:rsidR="004E0FE7" w:rsidRPr="00F0444C" w:rsidRDefault="004E0FE7" w:rsidP="004D43F2">
      <w:pPr>
        <w:spacing w:after="0" w:line="408" w:lineRule="atLeast"/>
        <w:jc w:val="center"/>
        <w:rPr>
          <w:rFonts w:ascii="Verdana" w:hAnsi="Verdana"/>
          <w:color w:val="291200"/>
          <w:sz w:val="96"/>
          <w:szCs w:val="96"/>
          <w:lang w:eastAsia="ru-RU"/>
        </w:rPr>
      </w:pPr>
    </w:p>
    <w:p w:rsidR="004E0FE7" w:rsidRDefault="004E0FE7" w:rsidP="00C57449">
      <w:pPr>
        <w:spacing w:after="0" w:line="408" w:lineRule="atLeast"/>
        <w:rPr>
          <w:rFonts w:ascii="Verdana" w:hAnsi="Verdana"/>
          <w:color w:val="291200"/>
          <w:sz w:val="26"/>
          <w:szCs w:val="26"/>
          <w:lang w:eastAsia="ru-RU"/>
        </w:rPr>
      </w:pPr>
      <w:r>
        <w:rPr>
          <w:rFonts w:ascii="Verdana" w:hAnsi="Verdana"/>
          <w:color w:val="291200"/>
          <w:sz w:val="26"/>
          <w:szCs w:val="26"/>
          <w:lang w:eastAsia="ru-RU"/>
        </w:rPr>
        <w:t xml:space="preserve">      </w:t>
      </w:r>
      <w:r w:rsidR="00E97FC9" w:rsidRPr="00E97FC9">
        <w:rPr>
          <w:rFonts w:ascii="Verdana" w:hAnsi="Verdana"/>
          <w:noProof/>
          <w:color w:val="291200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Подорожник фото" style="width:421.5pt;height:562.5pt;visibility:visible">
            <v:imagedata r:id="rId6" o:title=""/>
          </v:shape>
        </w:pict>
      </w:r>
    </w:p>
    <w:p w:rsidR="004E0FE7" w:rsidRPr="00C57449" w:rsidRDefault="004E0FE7" w:rsidP="00C57449">
      <w:pPr>
        <w:spacing w:after="0" w:line="408" w:lineRule="atLeast"/>
        <w:rPr>
          <w:rFonts w:ascii="Verdana" w:hAnsi="Verdana"/>
          <w:color w:val="291200"/>
          <w:sz w:val="26"/>
          <w:szCs w:val="26"/>
          <w:lang w:eastAsia="ru-RU"/>
        </w:rPr>
      </w:pPr>
    </w:p>
    <w:p w:rsidR="004E0FE7" w:rsidRPr="009A5FA0" w:rsidRDefault="00042DCE" w:rsidP="004D43F2">
      <w:pPr>
        <w:spacing w:after="0" w:line="408" w:lineRule="atLeast"/>
        <w:jc w:val="center"/>
        <w:rPr>
          <w:rFonts w:ascii="Verdana" w:hAnsi="Verdana"/>
          <w:b/>
          <w:bCs/>
          <w:spacing w:val="15"/>
          <w:sz w:val="40"/>
          <w:szCs w:val="40"/>
          <w:lang w:eastAsia="ru-RU"/>
        </w:rPr>
      </w:pPr>
      <w:r>
        <w:rPr>
          <w:rFonts w:ascii="Verdana" w:hAnsi="Verdana"/>
          <w:b/>
          <w:bCs/>
          <w:spacing w:val="15"/>
          <w:sz w:val="40"/>
          <w:szCs w:val="40"/>
          <w:lang w:eastAsia="ru-RU"/>
        </w:rPr>
        <w:t>ПОДОРОЖНИК</w:t>
      </w:r>
    </w:p>
    <w:p w:rsidR="004E0FE7" w:rsidRPr="009A5FA0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spacing w:val="15"/>
          <w:sz w:val="40"/>
          <w:szCs w:val="40"/>
          <w:lang w:eastAsia="ru-RU"/>
        </w:rPr>
      </w:pPr>
    </w:p>
    <w:p w:rsidR="004E0FE7" w:rsidRPr="001F3947" w:rsidRDefault="004E0FE7" w:rsidP="001F3947">
      <w:pPr>
        <w:spacing w:after="0" w:line="408" w:lineRule="atLeast"/>
        <w:rPr>
          <w:rFonts w:ascii="Verdana" w:hAnsi="Verdana"/>
          <w:noProof/>
          <w:color w:val="291200"/>
          <w:sz w:val="26"/>
          <w:szCs w:val="26"/>
          <w:lang w:eastAsia="ru-RU"/>
        </w:rPr>
      </w:pPr>
    </w:p>
    <w:p w:rsidR="004E0FE7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Pr="00664F3F" w:rsidRDefault="004E0FE7" w:rsidP="004D43F2">
      <w:pPr>
        <w:spacing w:after="0" w:line="408" w:lineRule="atLeast"/>
        <w:jc w:val="center"/>
        <w:rPr>
          <w:rFonts w:ascii="Verdana" w:hAnsi="Verdana"/>
          <w:color w:val="291200"/>
          <w:sz w:val="40"/>
          <w:szCs w:val="40"/>
          <w:lang w:eastAsia="ru-RU"/>
        </w:rPr>
      </w:pPr>
    </w:p>
    <w:p w:rsidR="004E0FE7" w:rsidRDefault="004E0FE7" w:rsidP="00C57449">
      <w:pPr>
        <w:spacing w:after="0" w:line="408" w:lineRule="atLeast"/>
        <w:rPr>
          <w:rFonts w:ascii="Verdana" w:hAnsi="Verdana"/>
          <w:color w:val="291200"/>
          <w:sz w:val="26"/>
          <w:szCs w:val="26"/>
          <w:lang w:eastAsia="ru-RU"/>
        </w:rPr>
      </w:pPr>
      <w:r>
        <w:rPr>
          <w:rFonts w:ascii="Verdana" w:hAnsi="Verdana"/>
          <w:color w:val="291200"/>
          <w:sz w:val="26"/>
          <w:szCs w:val="26"/>
          <w:lang w:eastAsia="ru-RU"/>
        </w:rPr>
        <w:t xml:space="preserve">     </w:t>
      </w:r>
      <w:r w:rsidR="00E97FC9" w:rsidRPr="00E97FC9">
        <w:rPr>
          <w:rFonts w:ascii="Verdana" w:hAnsi="Verdana"/>
          <w:noProof/>
          <w:color w:val="291200"/>
          <w:sz w:val="26"/>
          <w:szCs w:val="26"/>
          <w:lang w:eastAsia="ru-RU"/>
        </w:rPr>
        <w:pict>
          <v:shape id="Рисунок 5" o:spid="_x0000_i1026" type="#_x0000_t75" alt="Зверобой фото" style="width:421.5pt;height:562.5pt;visibility:visible">
            <v:imagedata r:id="rId7" o:title=""/>
          </v:shape>
        </w:pict>
      </w:r>
    </w:p>
    <w:p w:rsidR="004E0FE7" w:rsidRPr="00C57449" w:rsidRDefault="004E0FE7" w:rsidP="00C57449">
      <w:pPr>
        <w:spacing w:after="0" w:line="408" w:lineRule="atLeast"/>
        <w:rPr>
          <w:rFonts w:ascii="Verdana" w:hAnsi="Verdana"/>
          <w:color w:val="291200"/>
          <w:sz w:val="26"/>
          <w:szCs w:val="26"/>
          <w:lang w:eastAsia="ru-RU"/>
        </w:rPr>
      </w:pPr>
    </w:p>
    <w:p w:rsidR="004E0FE7" w:rsidRPr="009A5FA0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spacing w:val="15"/>
          <w:sz w:val="40"/>
          <w:szCs w:val="40"/>
          <w:lang w:eastAsia="ru-RU"/>
        </w:rPr>
      </w:pPr>
      <w:r w:rsidRPr="009A5FA0">
        <w:rPr>
          <w:rFonts w:ascii="Verdana" w:hAnsi="Verdana"/>
          <w:b/>
          <w:bCs/>
          <w:spacing w:val="15"/>
          <w:sz w:val="40"/>
          <w:szCs w:val="40"/>
          <w:lang w:eastAsia="ru-RU"/>
        </w:rPr>
        <w:t xml:space="preserve">  </w:t>
      </w:r>
      <w:r w:rsidR="009A5FA0">
        <w:rPr>
          <w:rFonts w:ascii="Verdana" w:hAnsi="Verdana"/>
          <w:b/>
          <w:bCs/>
          <w:spacing w:val="15"/>
          <w:sz w:val="40"/>
          <w:szCs w:val="40"/>
          <w:lang w:eastAsia="ru-RU"/>
        </w:rPr>
        <w:t>ЗВЕРОБОЙ</w:t>
      </w:r>
    </w:p>
    <w:p w:rsidR="004E0FE7" w:rsidRPr="001F3947" w:rsidRDefault="004E0FE7" w:rsidP="001F3947">
      <w:pPr>
        <w:spacing w:after="0" w:line="408" w:lineRule="atLeast"/>
        <w:rPr>
          <w:rFonts w:ascii="Verdana" w:hAnsi="Verdana"/>
          <w:color w:val="291200"/>
          <w:sz w:val="26"/>
          <w:szCs w:val="26"/>
          <w:lang w:eastAsia="ru-RU"/>
        </w:rPr>
      </w:pPr>
    </w:p>
    <w:p w:rsidR="004E0FE7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Pr="00664F3F" w:rsidRDefault="004E0FE7" w:rsidP="004D43F2">
      <w:pPr>
        <w:spacing w:after="0" w:line="408" w:lineRule="atLeast"/>
        <w:jc w:val="center"/>
        <w:rPr>
          <w:rFonts w:ascii="Verdana" w:hAnsi="Verdana"/>
          <w:color w:val="291200"/>
          <w:sz w:val="40"/>
          <w:szCs w:val="40"/>
          <w:lang w:eastAsia="ru-RU"/>
        </w:rPr>
      </w:pPr>
    </w:p>
    <w:p w:rsidR="004E0FE7" w:rsidRDefault="00E97FC9" w:rsidP="004D43F2">
      <w:pPr>
        <w:spacing w:after="0" w:line="408" w:lineRule="atLeast"/>
        <w:jc w:val="center"/>
        <w:rPr>
          <w:rFonts w:ascii="Verdana" w:hAnsi="Verdana"/>
          <w:color w:val="291200"/>
          <w:sz w:val="26"/>
          <w:szCs w:val="26"/>
          <w:lang w:eastAsia="ru-RU"/>
        </w:rPr>
      </w:pPr>
      <w:r w:rsidRPr="00E97FC9">
        <w:rPr>
          <w:rFonts w:ascii="Verdana" w:hAnsi="Verdana"/>
          <w:noProof/>
          <w:color w:val="291200"/>
          <w:sz w:val="26"/>
          <w:szCs w:val="26"/>
          <w:lang w:eastAsia="ru-RU"/>
        </w:rPr>
        <w:pict>
          <v:shape id="Рисунок 8" o:spid="_x0000_i1027" type="#_x0000_t75" alt="Душица фото" style="width:478.5pt;height:473.25pt;visibility:visible">
            <v:imagedata r:id="rId8" o:title=""/>
          </v:shape>
        </w:pict>
      </w:r>
    </w:p>
    <w:p w:rsidR="004E0FE7" w:rsidRPr="00C57449" w:rsidRDefault="004E0FE7" w:rsidP="004D43F2">
      <w:pPr>
        <w:spacing w:after="0" w:line="408" w:lineRule="atLeast"/>
        <w:jc w:val="center"/>
        <w:rPr>
          <w:rFonts w:ascii="Verdana" w:hAnsi="Verdana"/>
          <w:color w:val="291200"/>
          <w:sz w:val="26"/>
          <w:szCs w:val="26"/>
          <w:lang w:eastAsia="ru-RU"/>
        </w:rPr>
      </w:pPr>
    </w:p>
    <w:p w:rsidR="004E0FE7" w:rsidRPr="009A5FA0" w:rsidRDefault="009A5FA0" w:rsidP="004D43F2">
      <w:pPr>
        <w:spacing w:after="0" w:line="408" w:lineRule="atLeast"/>
        <w:jc w:val="center"/>
        <w:rPr>
          <w:rFonts w:ascii="Verdana" w:hAnsi="Verdana"/>
          <w:b/>
          <w:bCs/>
          <w:spacing w:val="15"/>
          <w:sz w:val="40"/>
          <w:szCs w:val="40"/>
          <w:lang w:eastAsia="ru-RU"/>
        </w:rPr>
      </w:pPr>
      <w:r>
        <w:rPr>
          <w:rFonts w:ascii="Verdana" w:hAnsi="Verdana"/>
          <w:b/>
          <w:bCs/>
          <w:spacing w:val="15"/>
          <w:sz w:val="40"/>
          <w:szCs w:val="40"/>
          <w:lang w:eastAsia="ru-RU"/>
        </w:rPr>
        <w:t>ДУШИЦА</w:t>
      </w:r>
    </w:p>
    <w:p w:rsidR="004E0FE7" w:rsidRPr="009A5FA0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spacing w:val="15"/>
          <w:sz w:val="40"/>
          <w:szCs w:val="40"/>
          <w:lang w:eastAsia="ru-RU"/>
        </w:rPr>
      </w:pPr>
    </w:p>
    <w:p w:rsidR="004E0FE7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Pr="00664F3F" w:rsidRDefault="004E0FE7" w:rsidP="004D43F2">
      <w:pPr>
        <w:spacing w:after="0" w:line="408" w:lineRule="atLeast"/>
        <w:jc w:val="center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Pr="00664F3F" w:rsidRDefault="004E0FE7" w:rsidP="00C57449">
      <w:pPr>
        <w:spacing w:after="0" w:line="408" w:lineRule="atLeast"/>
        <w:rPr>
          <w:rFonts w:ascii="Verdana" w:hAnsi="Verdana"/>
          <w:b/>
          <w:bCs/>
          <w:color w:val="404040"/>
          <w:spacing w:val="15"/>
          <w:sz w:val="40"/>
          <w:szCs w:val="40"/>
          <w:lang w:eastAsia="ru-RU"/>
        </w:rPr>
      </w:pPr>
    </w:p>
    <w:p w:rsidR="004E0FE7" w:rsidRDefault="004E0FE7"/>
    <w:p w:rsidR="00F0444C" w:rsidRDefault="00F0444C"/>
    <w:p w:rsidR="00F0444C" w:rsidRDefault="00F0444C"/>
    <w:p w:rsidR="00F0444C" w:rsidRDefault="00F0444C"/>
    <w:p w:rsidR="00F0444C" w:rsidRDefault="00F0444C" w:rsidP="00F0444C">
      <w:pPr>
        <w:jc w:val="center"/>
      </w:pPr>
    </w:p>
    <w:p w:rsidR="00F0444C" w:rsidRDefault="00E97FC9" w:rsidP="00F0444C">
      <w:pPr>
        <w:jc w:val="center"/>
      </w:pPr>
      <w:r>
        <w:pict>
          <v:shape id="_x0000_i1028" type="#_x0000_t75" alt="Отзывы на стихи, современная литература" style="width:431.25pt;height:574.5pt">
            <v:imagedata r:id="rId9" r:href="rId10"/>
          </v:shape>
        </w:pict>
      </w:r>
    </w:p>
    <w:p w:rsidR="00F0444C" w:rsidRPr="009A5FA0" w:rsidRDefault="00F0444C" w:rsidP="00F0444C">
      <w:pPr>
        <w:jc w:val="center"/>
        <w:rPr>
          <w:rFonts w:ascii="Verdana" w:hAnsi="Verdana"/>
          <w:b/>
          <w:sz w:val="40"/>
          <w:szCs w:val="40"/>
        </w:rPr>
      </w:pPr>
      <w:r w:rsidRPr="009A5FA0">
        <w:rPr>
          <w:rFonts w:ascii="Verdana" w:hAnsi="Verdana"/>
          <w:b/>
          <w:sz w:val="40"/>
          <w:szCs w:val="40"/>
        </w:rPr>
        <w:t>ОДУВАНЧИК</w:t>
      </w: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F0444C" w:rsidP="009A5FA0">
      <w:pPr>
        <w:rPr>
          <w:b/>
          <w:sz w:val="40"/>
          <w:szCs w:val="40"/>
        </w:rPr>
      </w:pPr>
    </w:p>
    <w:p w:rsidR="00F0444C" w:rsidRDefault="00E97FC9" w:rsidP="00F0444C">
      <w:pPr>
        <w:jc w:val="center"/>
      </w:pPr>
      <w:r>
        <w:pict>
          <v:shape id="_x0000_i1029" type="#_x0000_t75" alt="Тысячелистник - целебное лекарственное растение. Обсуждение на LiveInternet - Российский Сервис Онлайн-Дневников" style="width:469.5pt;height:513pt">
            <v:imagedata r:id="rId11" r:href="rId12"/>
          </v:shape>
        </w:pict>
      </w:r>
    </w:p>
    <w:p w:rsidR="00F0444C" w:rsidRPr="009A5FA0" w:rsidRDefault="00F0444C" w:rsidP="00F0444C">
      <w:pPr>
        <w:jc w:val="center"/>
        <w:rPr>
          <w:rFonts w:ascii="Verdana" w:hAnsi="Verdana"/>
          <w:b/>
          <w:sz w:val="40"/>
          <w:szCs w:val="40"/>
        </w:rPr>
      </w:pPr>
      <w:r w:rsidRPr="009A5FA0">
        <w:rPr>
          <w:rFonts w:ascii="Verdana" w:hAnsi="Verdana"/>
          <w:b/>
          <w:sz w:val="40"/>
          <w:szCs w:val="40"/>
        </w:rPr>
        <w:t>ТЫСЯЧЕЛИСТНИК</w:t>
      </w: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F0444C" w:rsidP="001F3947">
      <w:pPr>
        <w:rPr>
          <w:b/>
          <w:sz w:val="40"/>
          <w:szCs w:val="40"/>
        </w:rPr>
      </w:pP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E97FC9" w:rsidP="00F0444C">
      <w:pPr>
        <w:jc w:val="center"/>
      </w:pPr>
      <w:r>
        <w:pict>
          <v:shape id="_x0000_i1030" type="#_x0000_t75" alt="Крапива" style="width:436.5pt;height:582.75pt">
            <v:imagedata r:id="rId13" r:href="rId14"/>
          </v:shape>
        </w:pict>
      </w:r>
    </w:p>
    <w:p w:rsidR="00F0444C" w:rsidRPr="009A5FA0" w:rsidRDefault="00F0444C" w:rsidP="00F0444C">
      <w:pPr>
        <w:jc w:val="center"/>
        <w:rPr>
          <w:rFonts w:ascii="Verdana" w:hAnsi="Verdana"/>
          <w:b/>
          <w:sz w:val="40"/>
          <w:szCs w:val="40"/>
        </w:rPr>
      </w:pPr>
      <w:r w:rsidRPr="009A5FA0">
        <w:rPr>
          <w:rFonts w:ascii="Verdana" w:hAnsi="Verdana"/>
          <w:b/>
          <w:sz w:val="40"/>
          <w:szCs w:val="40"/>
        </w:rPr>
        <w:t>КРАПИВА</w:t>
      </w: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E97FC9" w:rsidP="00F0444C">
      <w:pPr>
        <w:jc w:val="center"/>
      </w:pPr>
      <w:r>
        <w:pict>
          <v:shape id="_x0000_i1031" type="#_x0000_t75" alt="17 июня - Митрофан, народные приметы на 17 июня" style="width:432.75pt;height:565.5pt">
            <v:imagedata r:id="rId15" r:href="rId16"/>
          </v:shape>
        </w:pict>
      </w:r>
    </w:p>
    <w:p w:rsidR="00F0444C" w:rsidRPr="009A5FA0" w:rsidRDefault="00F0444C" w:rsidP="00F0444C">
      <w:pPr>
        <w:jc w:val="center"/>
        <w:rPr>
          <w:rFonts w:ascii="Verdana" w:hAnsi="Verdana"/>
          <w:b/>
          <w:sz w:val="40"/>
          <w:szCs w:val="40"/>
        </w:rPr>
      </w:pPr>
      <w:r w:rsidRPr="009A5FA0">
        <w:rPr>
          <w:rFonts w:ascii="Verdana" w:hAnsi="Verdana"/>
          <w:b/>
          <w:sz w:val="40"/>
          <w:szCs w:val="40"/>
        </w:rPr>
        <w:t>ЗЕМЛЯНИКА</w:t>
      </w:r>
    </w:p>
    <w:p w:rsid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F0444C" w:rsidP="00F0444C">
      <w:pPr>
        <w:rPr>
          <w:b/>
          <w:sz w:val="40"/>
          <w:szCs w:val="40"/>
        </w:rPr>
      </w:pPr>
    </w:p>
    <w:p w:rsidR="00F0444C" w:rsidRPr="00F0444C" w:rsidRDefault="00F0444C" w:rsidP="00F0444C">
      <w:pPr>
        <w:rPr>
          <w:b/>
        </w:rPr>
      </w:pPr>
    </w:p>
    <w:p w:rsidR="00F0444C" w:rsidRDefault="00E97FC9" w:rsidP="00F0444C">
      <w:pPr>
        <w:jc w:val="center"/>
      </w:pPr>
      <w:r>
        <w:pict>
          <v:shape id="_x0000_i1032" type="#_x0000_t75" alt="Мой Мир@Mail.Ru" style="width:450pt;height:589.5pt">
            <v:imagedata r:id="rId17" r:href="rId18"/>
          </v:shape>
        </w:pict>
      </w:r>
    </w:p>
    <w:p w:rsidR="00F0444C" w:rsidRPr="009A5FA0" w:rsidRDefault="00F0444C" w:rsidP="00F0444C">
      <w:pPr>
        <w:jc w:val="center"/>
        <w:rPr>
          <w:rFonts w:ascii="Verdana" w:hAnsi="Verdana"/>
          <w:b/>
          <w:sz w:val="40"/>
          <w:szCs w:val="40"/>
        </w:rPr>
      </w:pPr>
      <w:r w:rsidRPr="009A5FA0">
        <w:rPr>
          <w:rFonts w:ascii="Verdana" w:hAnsi="Verdana"/>
          <w:b/>
          <w:sz w:val="40"/>
          <w:szCs w:val="40"/>
        </w:rPr>
        <w:t>РОМАШКА</w:t>
      </w:r>
    </w:p>
    <w:p w:rsidR="00F0444C" w:rsidRDefault="00F0444C" w:rsidP="009A5FA0">
      <w:pPr>
        <w:rPr>
          <w:b/>
          <w:sz w:val="40"/>
          <w:szCs w:val="40"/>
        </w:rPr>
      </w:pPr>
    </w:p>
    <w:p w:rsidR="00F0444C" w:rsidRPr="00F0444C" w:rsidRDefault="00F0444C" w:rsidP="00F0444C">
      <w:pPr>
        <w:jc w:val="center"/>
        <w:rPr>
          <w:b/>
          <w:sz w:val="40"/>
          <w:szCs w:val="40"/>
        </w:rPr>
      </w:pPr>
    </w:p>
    <w:p w:rsidR="00F0444C" w:rsidRDefault="00E97FC9" w:rsidP="00F0444C">
      <w:pPr>
        <w:jc w:val="center"/>
      </w:pPr>
      <w:r>
        <w:pict>
          <v:shape id="_x0000_i1033" type="#_x0000_t75" alt="Ваши любимые цветы - Чебоксары" style="width:441pt;height:588pt">
            <v:imagedata r:id="rId19" r:href="rId20"/>
          </v:shape>
        </w:pict>
      </w:r>
    </w:p>
    <w:p w:rsidR="00F0444C" w:rsidRDefault="00F0444C" w:rsidP="00F0444C">
      <w:pPr>
        <w:jc w:val="center"/>
        <w:rPr>
          <w:rFonts w:ascii="Verdana" w:hAnsi="Verdana"/>
          <w:b/>
          <w:sz w:val="40"/>
          <w:szCs w:val="40"/>
        </w:rPr>
      </w:pPr>
      <w:r w:rsidRPr="009A5FA0">
        <w:rPr>
          <w:rFonts w:ascii="Verdana" w:hAnsi="Verdana"/>
          <w:b/>
          <w:sz w:val="40"/>
          <w:szCs w:val="40"/>
        </w:rPr>
        <w:t>ЛАНДЫШ</w:t>
      </w: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Default="00E97FC9" w:rsidP="00F0444C">
      <w:pPr>
        <w:jc w:val="center"/>
      </w:pPr>
      <w:r>
        <w:pict>
          <v:shape id="_x0000_i1034" type="#_x0000_t75" alt="Конспект наблюдения в природе в старшей группе &quot;Чистотел&quot;" style="width:429.75pt;height:560.25pt">
            <v:imagedata r:id="rId21" r:href="rId22"/>
          </v:shape>
        </w:pict>
      </w: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ЧИСТОТЕЛ</w:t>
      </w: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P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Default="00E97FC9" w:rsidP="00F0444C">
      <w:pPr>
        <w:jc w:val="center"/>
      </w:pPr>
      <w:r>
        <w:pict>
          <v:shape id="_x0000_i1035" type="#_x0000_t75" alt="мятное масло из луговой мяты" style="width:426.75pt;height:568.5pt">
            <v:imagedata r:id="rId23" r:href="rId24"/>
          </v:shape>
        </w:pict>
      </w: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МЯТА</w:t>
      </w:r>
    </w:p>
    <w:p w:rsidR="001F3947" w:rsidRDefault="001F3947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A211E3" w:rsidRDefault="00A211E3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9A5FA0" w:rsidRDefault="009A5FA0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A211E3" w:rsidRDefault="00E97FC9" w:rsidP="00F0444C">
      <w:pPr>
        <w:jc w:val="center"/>
      </w:pPr>
      <w:r>
        <w:pict>
          <v:shape id="_x0000_i1036" type="#_x0000_t75" alt="саженцы клубники недорого - Страница 3 - Продам - Все Вместе" style="width:425.25pt;height:539.25pt">
            <v:imagedata r:id="rId25" r:href="rId26"/>
          </v:shape>
        </w:pict>
      </w:r>
    </w:p>
    <w:p w:rsidR="009A5FA0" w:rsidRDefault="009A5FA0" w:rsidP="00F0444C">
      <w:pPr>
        <w:jc w:val="center"/>
      </w:pPr>
    </w:p>
    <w:p w:rsidR="00A211E3" w:rsidRDefault="00A211E3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ВАЛЕРИАНА</w:t>
      </w: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C75D99" w:rsidRDefault="00C75D99" w:rsidP="001F3947">
      <w:pPr>
        <w:rPr>
          <w:rFonts w:ascii="Verdana" w:hAnsi="Verdana"/>
          <w:b/>
          <w:sz w:val="40"/>
          <w:szCs w:val="40"/>
        </w:rPr>
      </w:pPr>
    </w:p>
    <w:p w:rsidR="00C75D99" w:rsidRDefault="00C75D99" w:rsidP="001F3947">
      <w:pPr>
        <w:rPr>
          <w:rFonts w:ascii="Verdana" w:hAnsi="Verdana"/>
          <w:b/>
          <w:sz w:val="40"/>
          <w:szCs w:val="40"/>
        </w:rPr>
      </w:pPr>
    </w:p>
    <w:p w:rsidR="00C75D99" w:rsidRP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C75D99" w:rsidRDefault="00E97FC9" w:rsidP="00F0444C">
      <w:pPr>
        <w:jc w:val="center"/>
      </w:pPr>
      <w:r>
        <w:pict>
          <v:shape id="_x0000_i1037" type="#_x0000_t75" alt="Кто какие цветы любит. - Страница 18" style="width:432.75pt;height:576.75pt">
            <v:imagedata r:id="rId27" r:href="rId28"/>
          </v:shape>
        </w:pict>
      </w: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МАТЬ-И-МАЧЕХА</w:t>
      </w: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C75D99" w:rsidRDefault="00E97FC9" w:rsidP="00F0444C">
      <w:pPr>
        <w:jc w:val="center"/>
      </w:pPr>
      <w:r>
        <w:pict>
          <v:shape id="_x0000_i1038" type="#_x0000_t75" alt="Полезные свойства Иван чая" style="width:425.25pt;height:567pt">
            <v:imagedata r:id="rId29" r:href="rId30"/>
          </v:shape>
        </w:pict>
      </w: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ИВАН-ЧАЙ</w:t>
      </w:r>
    </w:p>
    <w:p w:rsidR="00C75D99" w:rsidRDefault="00C75D99" w:rsidP="001F3947">
      <w:pPr>
        <w:rPr>
          <w:rFonts w:ascii="Verdana" w:hAnsi="Verdana"/>
          <w:b/>
          <w:sz w:val="40"/>
          <w:szCs w:val="40"/>
        </w:rPr>
      </w:pPr>
    </w:p>
    <w:p w:rsidR="00C75D99" w:rsidRDefault="00C75D99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2F7E9D" w:rsidRDefault="002F7E9D" w:rsidP="001F3947">
      <w:pPr>
        <w:rPr>
          <w:rFonts w:ascii="Verdana" w:hAnsi="Verdana"/>
          <w:b/>
          <w:sz w:val="40"/>
          <w:szCs w:val="40"/>
        </w:rPr>
      </w:pPr>
    </w:p>
    <w:p w:rsidR="002F7E9D" w:rsidRDefault="00E97FC9" w:rsidP="00F0444C">
      <w:pPr>
        <w:jc w:val="center"/>
      </w:pPr>
      <w:r>
        <w:pict>
          <v:shape id="_x0000_i1039" type="#_x0000_t75" alt="SciLog.ru / Любимые рецепты" style="width:431.25pt;height:574.5pt">
            <v:imagedata r:id="rId31" r:href="rId32"/>
          </v:shape>
        </w:pict>
      </w:r>
    </w:p>
    <w:p w:rsidR="002F7E9D" w:rsidRDefault="002F7E9D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ЛИПА</w:t>
      </w: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E97FC9" w:rsidP="00F0444C">
      <w:pPr>
        <w:jc w:val="center"/>
      </w:pPr>
      <w:r>
        <w:pict>
          <v:shape id="_x0000_i1040" type="#_x0000_t75" alt="Хто вам дохтор? Записи в рубрике Хто вам дохтор? Дневник Литературная : LiveInternet - Российский Сервис Онлайн-Дневников" style="width:451.5pt;height:615.75pt">
            <v:imagedata r:id="rId33" r:href="rId34"/>
          </v:shape>
        </w:pict>
      </w: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БЕРЕЗА</w:t>
      </w: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E97FC9" w:rsidP="00F0444C">
      <w:pPr>
        <w:jc w:val="center"/>
      </w:pPr>
      <w:r>
        <w:pict>
          <v:shape id="_x0000_i1041" type="#_x0000_t75" alt="Календула - Купить Календула, Стоимость , Фотография Календула, от Здоровье ЛДЦ ЛТД, ООО. Календула лекарственная на All.biz Кра" style="width:435.75pt;height:580.5pt">
            <v:imagedata r:id="rId35" r:href="rId36"/>
          </v:shape>
        </w:pict>
      </w:r>
    </w:p>
    <w:p w:rsidR="0068168F" w:rsidRDefault="0068168F" w:rsidP="001F3947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КАЛЕНДУЛА</w:t>
      </w: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E97FC9" w:rsidP="00F0444C">
      <w:pPr>
        <w:jc w:val="center"/>
      </w:pPr>
      <w:r>
        <w:pict>
          <v:shape id="_x0000_i1042" type="#_x0000_t75" alt="Уход за кустарниками - Дизайн усадьбы" style="width:424.5pt;height:579pt">
            <v:imagedata r:id="rId37" r:href="rId38"/>
          </v:shape>
        </w:pict>
      </w: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МАЛИНА</w:t>
      </w:r>
    </w:p>
    <w:p w:rsidR="0068168F" w:rsidRDefault="0068168F" w:rsidP="0068168F">
      <w:pPr>
        <w:rPr>
          <w:rFonts w:ascii="Verdana" w:hAnsi="Verdana"/>
          <w:b/>
          <w:sz w:val="40"/>
          <w:szCs w:val="40"/>
        </w:rPr>
      </w:pPr>
    </w:p>
    <w:p w:rsidR="0068168F" w:rsidRPr="0068168F" w:rsidRDefault="0068168F" w:rsidP="0068168F">
      <w:pPr>
        <w:rPr>
          <w:rFonts w:ascii="Verdana" w:hAnsi="Verdana"/>
          <w:b/>
          <w:sz w:val="40"/>
          <w:szCs w:val="40"/>
        </w:rPr>
      </w:pPr>
    </w:p>
    <w:p w:rsidR="0068168F" w:rsidRDefault="00E97FC9" w:rsidP="00F0444C">
      <w:pPr>
        <w:jc w:val="center"/>
      </w:pPr>
      <w:r>
        <w:pict>
          <v:shape id="_x0000_i1043" type="#_x0000_t75" alt="ВАСИЛЕК СИНИЙ (Centaurea cyanus L.) - Алтайский краевой фитоцентр &quot;Алфит&quot;" style="width:425.25pt;height:567pt">
            <v:imagedata r:id="rId39" r:href="rId40"/>
          </v:shape>
        </w:pict>
      </w: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ВАСИЛЁК</w:t>
      </w:r>
    </w:p>
    <w:p w:rsidR="001F3947" w:rsidRDefault="001F3947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68168F" w:rsidP="00F0444C">
      <w:pPr>
        <w:jc w:val="center"/>
        <w:rPr>
          <w:rFonts w:ascii="Verdana" w:hAnsi="Verdana"/>
          <w:b/>
          <w:sz w:val="40"/>
          <w:szCs w:val="40"/>
        </w:rPr>
      </w:pPr>
    </w:p>
    <w:p w:rsidR="0068168F" w:rsidRDefault="0068168F" w:rsidP="001F3947">
      <w:pPr>
        <w:rPr>
          <w:rFonts w:ascii="Verdana" w:hAnsi="Verdana"/>
          <w:b/>
          <w:sz w:val="40"/>
          <w:szCs w:val="40"/>
        </w:rPr>
      </w:pPr>
    </w:p>
    <w:p w:rsidR="001F3947" w:rsidRDefault="00E97FC9" w:rsidP="00F0444C">
      <w:pPr>
        <w:jc w:val="center"/>
      </w:pPr>
      <w:r>
        <w:pict>
          <v:shape id="_x0000_i1044" type="#_x0000_t75" alt="Шиповник: лесной лекарь. Комментарии : Дневники на КП" style="width:421.5pt;height:562.5pt">
            <v:imagedata r:id="rId41" r:href="rId42"/>
          </v:shape>
        </w:pict>
      </w:r>
    </w:p>
    <w:p w:rsidR="001F3947" w:rsidRDefault="001F3947" w:rsidP="00F0444C">
      <w:pPr>
        <w:jc w:val="center"/>
      </w:pPr>
    </w:p>
    <w:p w:rsidR="001F3947" w:rsidRDefault="001F3947" w:rsidP="00F0444C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ШИПОВНИК</w:t>
      </w:r>
    </w:p>
    <w:p w:rsidR="001F3947" w:rsidRPr="001F3947" w:rsidRDefault="001F3947" w:rsidP="00F0444C">
      <w:pPr>
        <w:jc w:val="center"/>
        <w:rPr>
          <w:rFonts w:ascii="Verdana" w:hAnsi="Verdana"/>
          <w:b/>
          <w:sz w:val="40"/>
          <w:szCs w:val="40"/>
        </w:rPr>
      </w:pPr>
    </w:p>
    <w:sectPr w:rsidR="001F3947" w:rsidRPr="001F3947" w:rsidSect="004D43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5D"/>
    <w:multiLevelType w:val="multilevel"/>
    <w:tmpl w:val="F59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955603"/>
    <w:multiLevelType w:val="hybridMultilevel"/>
    <w:tmpl w:val="E8EC38BC"/>
    <w:lvl w:ilvl="0" w:tplc="DAF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0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8C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C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E9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0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CA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C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3A47DA"/>
    <w:multiLevelType w:val="hybridMultilevel"/>
    <w:tmpl w:val="1A64D7F4"/>
    <w:lvl w:ilvl="0" w:tplc="D5C0D8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815DF"/>
    <w:multiLevelType w:val="multilevel"/>
    <w:tmpl w:val="796EE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077875"/>
    <w:multiLevelType w:val="hybridMultilevel"/>
    <w:tmpl w:val="E80A5B18"/>
    <w:lvl w:ilvl="0" w:tplc="C9B818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1AA3"/>
    <w:multiLevelType w:val="hybridMultilevel"/>
    <w:tmpl w:val="737AAA5E"/>
    <w:lvl w:ilvl="0" w:tplc="AE965A0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85347"/>
    <w:multiLevelType w:val="hybridMultilevel"/>
    <w:tmpl w:val="16783ABE"/>
    <w:lvl w:ilvl="0" w:tplc="0C707680">
      <w:start w:val="1"/>
      <w:numFmt w:val="decimal"/>
      <w:lvlText w:val="%1."/>
      <w:lvlJc w:val="center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16A55C6C"/>
    <w:multiLevelType w:val="multilevel"/>
    <w:tmpl w:val="C580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B51BE"/>
    <w:multiLevelType w:val="multilevel"/>
    <w:tmpl w:val="455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70B0D"/>
    <w:multiLevelType w:val="multilevel"/>
    <w:tmpl w:val="4F40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03871"/>
    <w:multiLevelType w:val="multilevel"/>
    <w:tmpl w:val="32405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4506D9"/>
    <w:multiLevelType w:val="multilevel"/>
    <w:tmpl w:val="AEDE05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B44658"/>
    <w:multiLevelType w:val="multilevel"/>
    <w:tmpl w:val="E74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96173"/>
    <w:multiLevelType w:val="hybridMultilevel"/>
    <w:tmpl w:val="8076A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B6509"/>
    <w:multiLevelType w:val="multilevel"/>
    <w:tmpl w:val="C8C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333A6A"/>
    <w:multiLevelType w:val="multilevel"/>
    <w:tmpl w:val="123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C44DFC"/>
    <w:multiLevelType w:val="hybridMultilevel"/>
    <w:tmpl w:val="13980318"/>
    <w:lvl w:ilvl="0" w:tplc="21A4D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00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AA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63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A1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0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E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0D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DA7639"/>
    <w:multiLevelType w:val="hybridMultilevel"/>
    <w:tmpl w:val="660C4BEE"/>
    <w:lvl w:ilvl="0" w:tplc="1B760446">
      <w:start w:val="1"/>
      <w:numFmt w:val="decimal"/>
      <w:lvlText w:val="%1."/>
      <w:lvlJc w:val="righ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315D37"/>
    <w:multiLevelType w:val="multilevel"/>
    <w:tmpl w:val="C3FE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826364"/>
    <w:multiLevelType w:val="multilevel"/>
    <w:tmpl w:val="955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C4A13"/>
    <w:multiLevelType w:val="multilevel"/>
    <w:tmpl w:val="010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675631"/>
    <w:multiLevelType w:val="hybridMultilevel"/>
    <w:tmpl w:val="CB96C27A"/>
    <w:lvl w:ilvl="0" w:tplc="2D16032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1A2DE1"/>
    <w:multiLevelType w:val="multilevel"/>
    <w:tmpl w:val="BA4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54D6A"/>
    <w:multiLevelType w:val="multilevel"/>
    <w:tmpl w:val="2A182E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A37A82"/>
    <w:multiLevelType w:val="multilevel"/>
    <w:tmpl w:val="54D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813017"/>
    <w:multiLevelType w:val="hybridMultilevel"/>
    <w:tmpl w:val="DF20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A5070A"/>
    <w:multiLevelType w:val="multilevel"/>
    <w:tmpl w:val="8F400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EC96287"/>
    <w:multiLevelType w:val="multilevel"/>
    <w:tmpl w:val="1D10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117562"/>
    <w:multiLevelType w:val="multilevel"/>
    <w:tmpl w:val="10804E6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29">
    <w:nsid w:val="427C5C19"/>
    <w:multiLevelType w:val="hybridMultilevel"/>
    <w:tmpl w:val="D742BC24"/>
    <w:lvl w:ilvl="0" w:tplc="54C800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1E22EC"/>
    <w:multiLevelType w:val="multilevel"/>
    <w:tmpl w:val="DB9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7387D"/>
    <w:multiLevelType w:val="hybridMultilevel"/>
    <w:tmpl w:val="81FAE236"/>
    <w:lvl w:ilvl="0" w:tplc="49ACC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0F3022"/>
    <w:multiLevelType w:val="multilevel"/>
    <w:tmpl w:val="9A808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D1C682B"/>
    <w:multiLevelType w:val="multilevel"/>
    <w:tmpl w:val="27009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6F2DE3"/>
    <w:multiLevelType w:val="multilevel"/>
    <w:tmpl w:val="538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424D0F"/>
    <w:multiLevelType w:val="multilevel"/>
    <w:tmpl w:val="E37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541626E"/>
    <w:multiLevelType w:val="multilevel"/>
    <w:tmpl w:val="B37A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5A90757"/>
    <w:multiLevelType w:val="hybridMultilevel"/>
    <w:tmpl w:val="79845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56443C06"/>
    <w:multiLevelType w:val="multilevel"/>
    <w:tmpl w:val="E186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FC3856"/>
    <w:multiLevelType w:val="multilevel"/>
    <w:tmpl w:val="D97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621863"/>
    <w:multiLevelType w:val="multilevel"/>
    <w:tmpl w:val="A6B03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B7F65E0"/>
    <w:multiLevelType w:val="multilevel"/>
    <w:tmpl w:val="1F90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F783747"/>
    <w:multiLevelType w:val="multilevel"/>
    <w:tmpl w:val="A95CC4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08927DD"/>
    <w:multiLevelType w:val="hybridMultilevel"/>
    <w:tmpl w:val="6BD8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E9162F"/>
    <w:multiLevelType w:val="hybridMultilevel"/>
    <w:tmpl w:val="0556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1A6DE7"/>
    <w:multiLevelType w:val="hybridMultilevel"/>
    <w:tmpl w:val="116CCAC8"/>
    <w:lvl w:ilvl="0" w:tplc="025E2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204959"/>
    <w:multiLevelType w:val="multilevel"/>
    <w:tmpl w:val="534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AB864E6"/>
    <w:multiLevelType w:val="multilevel"/>
    <w:tmpl w:val="20DA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B8D5E32"/>
    <w:multiLevelType w:val="hybridMultilevel"/>
    <w:tmpl w:val="116CCAC8"/>
    <w:lvl w:ilvl="0" w:tplc="025E2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C0C6A21"/>
    <w:multiLevelType w:val="multilevel"/>
    <w:tmpl w:val="804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D552C2"/>
    <w:multiLevelType w:val="multilevel"/>
    <w:tmpl w:val="580AD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404935"/>
    <w:multiLevelType w:val="multilevel"/>
    <w:tmpl w:val="7CAE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777A9E"/>
    <w:multiLevelType w:val="multilevel"/>
    <w:tmpl w:val="83A60E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3847039"/>
    <w:multiLevelType w:val="multilevel"/>
    <w:tmpl w:val="21F2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6B42C63"/>
    <w:multiLevelType w:val="multilevel"/>
    <w:tmpl w:val="275A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27"/>
  </w:num>
  <w:num w:numId="5">
    <w:abstractNumId w:val="35"/>
  </w:num>
  <w:num w:numId="6">
    <w:abstractNumId w:val="20"/>
  </w:num>
  <w:num w:numId="7">
    <w:abstractNumId w:val="19"/>
  </w:num>
  <w:num w:numId="8">
    <w:abstractNumId w:val="38"/>
  </w:num>
  <w:num w:numId="9">
    <w:abstractNumId w:val="18"/>
  </w:num>
  <w:num w:numId="10">
    <w:abstractNumId w:val="0"/>
  </w:num>
  <w:num w:numId="11">
    <w:abstractNumId w:val="47"/>
  </w:num>
  <w:num w:numId="12">
    <w:abstractNumId w:val="30"/>
  </w:num>
  <w:num w:numId="13">
    <w:abstractNumId w:val="53"/>
  </w:num>
  <w:num w:numId="14">
    <w:abstractNumId w:val="24"/>
  </w:num>
  <w:num w:numId="15">
    <w:abstractNumId w:val="54"/>
  </w:num>
  <w:num w:numId="16">
    <w:abstractNumId w:val="31"/>
  </w:num>
  <w:num w:numId="17">
    <w:abstractNumId w:val="9"/>
  </w:num>
  <w:num w:numId="18">
    <w:abstractNumId w:val="39"/>
  </w:num>
  <w:num w:numId="19">
    <w:abstractNumId w:val="34"/>
  </w:num>
  <w:num w:numId="20">
    <w:abstractNumId w:val="49"/>
  </w:num>
  <w:num w:numId="21">
    <w:abstractNumId w:val="46"/>
  </w:num>
  <w:num w:numId="22">
    <w:abstractNumId w:val="22"/>
  </w:num>
  <w:num w:numId="23">
    <w:abstractNumId w:val="8"/>
  </w:num>
  <w:num w:numId="24">
    <w:abstractNumId w:val="50"/>
  </w:num>
  <w:num w:numId="25">
    <w:abstractNumId w:val="43"/>
  </w:num>
  <w:num w:numId="26">
    <w:abstractNumId w:val="1"/>
  </w:num>
  <w:num w:numId="27">
    <w:abstractNumId w:val="16"/>
  </w:num>
  <w:num w:numId="28">
    <w:abstractNumId w:val="25"/>
  </w:num>
  <w:num w:numId="29">
    <w:abstractNumId w:val="21"/>
  </w:num>
  <w:num w:numId="30">
    <w:abstractNumId w:val="2"/>
  </w:num>
  <w:num w:numId="31">
    <w:abstractNumId w:val="4"/>
  </w:num>
  <w:num w:numId="32">
    <w:abstractNumId w:val="48"/>
  </w:num>
  <w:num w:numId="33">
    <w:abstractNumId w:val="29"/>
  </w:num>
  <w:num w:numId="34">
    <w:abstractNumId w:val="45"/>
  </w:num>
  <w:num w:numId="35">
    <w:abstractNumId w:val="44"/>
  </w:num>
  <w:num w:numId="36">
    <w:abstractNumId w:val="37"/>
  </w:num>
  <w:num w:numId="37">
    <w:abstractNumId w:val="6"/>
  </w:num>
  <w:num w:numId="38">
    <w:abstractNumId w:val="13"/>
  </w:num>
  <w:num w:numId="39">
    <w:abstractNumId w:val="17"/>
  </w:num>
  <w:num w:numId="40">
    <w:abstractNumId w:val="14"/>
  </w:num>
  <w:num w:numId="41">
    <w:abstractNumId w:val="12"/>
  </w:num>
  <w:num w:numId="42">
    <w:abstractNumId w:val="51"/>
  </w:num>
  <w:num w:numId="43">
    <w:abstractNumId w:val="40"/>
  </w:num>
  <w:num w:numId="44">
    <w:abstractNumId w:val="3"/>
  </w:num>
  <w:num w:numId="45">
    <w:abstractNumId w:val="33"/>
  </w:num>
  <w:num w:numId="46">
    <w:abstractNumId w:val="42"/>
  </w:num>
  <w:num w:numId="47">
    <w:abstractNumId w:val="11"/>
  </w:num>
  <w:num w:numId="48">
    <w:abstractNumId w:val="10"/>
  </w:num>
  <w:num w:numId="49">
    <w:abstractNumId w:val="52"/>
  </w:num>
  <w:num w:numId="50">
    <w:abstractNumId w:val="32"/>
  </w:num>
  <w:num w:numId="51">
    <w:abstractNumId w:val="23"/>
  </w:num>
  <w:num w:numId="52">
    <w:abstractNumId w:val="26"/>
  </w:num>
  <w:num w:numId="53">
    <w:abstractNumId w:val="36"/>
  </w:num>
  <w:num w:numId="54">
    <w:abstractNumId w:val="41"/>
  </w:num>
  <w:num w:numId="55">
    <w:abstractNumId w:val="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449"/>
    <w:rsid w:val="00013E51"/>
    <w:rsid w:val="00031E7B"/>
    <w:rsid w:val="00035683"/>
    <w:rsid w:val="00042DCE"/>
    <w:rsid w:val="00071131"/>
    <w:rsid w:val="0008674D"/>
    <w:rsid w:val="000B1C71"/>
    <w:rsid w:val="000B221D"/>
    <w:rsid w:val="000C2F4E"/>
    <w:rsid w:val="00102B14"/>
    <w:rsid w:val="00113645"/>
    <w:rsid w:val="001218BB"/>
    <w:rsid w:val="00161974"/>
    <w:rsid w:val="00174A82"/>
    <w:rsid w:val="00175A7C"/>
    <w:rsid w:val="00180A67"/>
    <w:rsid w:val="001A7F08"/>
    <w:rsid w:val="001B234D"/>
    <w:rsid w:val="001F3947"/>
    <w:rsid w:val="001F51DB"/>
    <w:rsid w:val="0023055F"/>
    <w:rsid w:val="0023393F"/>
    <w:rsid w:val="00265D3D"/>
    <w:rsid w:val="00294A6E"/>
    <w:rsid w:val="002B5873"/>
    <w:rsid w:val="002B7A2D"/>
    <w:rsid w:val="002C1860"/>
    <w:rsid w:val="002F7E9D"/>
    <w:rsid w:val="00327ACE"/>
    <w:rsid w:val="003474CE"/>
    <w:rsid w:val="00353B49"/>
    <w:rsid w:val="003847CD"/>
    <w:rsid w:val="00393915"/>
    <w:rsid w:val="003A511A"/>
    <w:rsid w:val="003F60FF"/>
    <w:rsid w:val="004135FF"/>
    <w:rsid w:val="00414217"/>
    <w:rsid w:val="004216D8"/>
    <w:rsid w:val="00446A30"/>
    <w:rsid w:val="004543AF"/>
    <w:rsid w:val="00461B11"/>
    <w:rsid w:val="004633F2"/>
    <w:rsid w:val="0047274B"/>
    <w:rsid w:val="00477CBE"/>
    <w:rsid w:val="004A4047"/>
    <w:rsid w:val="004C4971"/>
    <w:rsid w:val="004D43F2"/>
    <w:rsid w:val="004E0FE7"/>
    <w:rsid w:val="004E4B28"/>
    <w:rsid w:val="00524D40"/>
    <w:rsid w:val="005305ED"/>
    <w:rsid w:val="0053684C"/>
    <w:rsid w:val="005565DA"/>
    <w:rsid w:val="005616C0"/>
    <w:rsid w:val="00584346"/>
    <w:rsid w:val="00596728"/>
    <w:rsid w:val="005970BB"/>
    <w:rsid w:val="005E36BD"/>
    <w:rsid w:val="006221EC"/>
    <w:rsid w:val="0062407C"/>
    <w:rsid w:val="006252C0"/>
    <w:rsid w:val="00633B97"/>
    <w:rsid w:val="0063683A"/>
    <w:rsid w:val="00656047"/>
    <w:rsid w:val="00664F3F"/>
    <w:rsid w:val="00675516"/>
    <w:rsid w:val="0068168F"/>
    <w:rsid w:val="00684502"/>
    <w:rsid w:val="0069166A"/>
    <w:rsid w:val="00691D69"/>
    <w:rsid w:val="006A744B"/>
    <w:rsid w:val="006B0B33"/>
    <w:rsid w:val="006C30EA"/>
    <w:rsid w:val="006D4159"/>
    <w:rsid w:val="00745B06"/>
    <w:rsid w:val="007545B0"/>
    <w:rsid w:val="00772CF4"/>
    <w:rsid w:val="007803C6"/>
    <w:rsid w:val="007927C5"/>
    <w:rsid w:val="00794D0D"/>
    <w:rsid w:val="007C4535"/>
    <w:rsid w:val="00832861"/>
    <w:rsid w:val="00863AB5"/>
    <w:rsid w:val="00865625"/>
    <w:rsid w:val="00885D43"/>
    <w:rsid w:val="008B03BD"/>
    <w:rsid w:val="008B5F04"/>
    <w:rsid w:val="008C6038"/>
    <w:rsid w:val="00976D68"/>
    <w:rsid w:val="009970B8"/>
    <w:rsid w:val="009A524A"/>
    <w:rsid w:val="009A5FA0"/>
    <w:rsid w:val="009C79D0"/>
    <w:rsid w:val="009D1D99"/>
    <w:rsid w:val="009E75E7"/>
    <w:rsid w:val="00A211E3"/>
    <w:rsid w:val="00A333EA"/>
    <w:rsid w:val="00A46918"/>
    <w:rsid w:val="00A5175B"/>
    <w:rsid w:val="00AB1083"/>
    <w:rsid w:val="00AB26CF"/>
    <w:rsid w:val="00B17F29"/>
    <w:rsid w:val="00B456F7"/>
    <w:rsid w:val="00B52CEE"/>
    <w:rsid w:val="00BA4618"/>
    <w:rsid w:val="00BB7A33"/>
    <w:rsid w:val="00BD2221"/>
    <w:rsid w:val="00C04F94"/>
    <w:rsid w:val="00C22AE0"/>
    <w:rsid w:val="00C42BC7"/>
    <w:rsid w:val="00C57449"/>
    <w:rsid w:val="00C75D99"/>
    <w:rsid w:val="00C92FD4"/>
    <w:rsid w:val="00C93AFD"/>
    <w:rsid w:val="00C97FA1"/>
    <w:rsid w:val="00CA1D1F"/>
    <w:rsid w:val="00CD45BB"/>
    <w:rsid w:val="00CE2677"/>
    <w:rsid w:val="00D1235C"/>
    <w:rsid w:val="00D36BBD"/>
    <w:rsid w:val="00D418A7"/>
    <w:rsid w:val="00D53C33"/>
    <w:rsid w:val="00DB506C"/>
    <w:rsid w:val="00DF18B9"/>
    <w:rsid w:val="00DF56EE"/>
    <w:rsid w:val="00E0173B"/>
    <w:rsid w:val="00E1381A"/>
    <w:rsid w:val="00E451C7"/>
    <w:rsid w:val="00E90D70"/>
    <w:rsid w:val="00E97FC9"/>
    <w:rsid w:val="00EA5234"/>
    <w:rsid w:val="00F0444C"/>
    <w:rsid w:val="00F45F78"/>
    <w:rsid w:val="00FA17B9"/>
    <w:rsid w:val="00FA2441"/>
    <w:rsid w:val="00FF1342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F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74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C57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57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970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74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5744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5744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70BB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C57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744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C57449"/>
    <w:rPr>
      <w:rFonts w:cs="Times New Roman"/>
      <w:b/>
      <w:bCs/>
    </w:rPr>
  </w:style>
  <w:style w:type="table" w:styleId="a7">
    <w:name w:val="Table Grid"/>
    <w:basedOn w:val="a1"/>
    <w:uiPriority w:val="99"/>
    <w:rsid w:val="00C574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rsid w:val="00C5744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57449"/>
    <w:rPr>
      <w:rFonts w:cs="Times New Roman"/>
    </w:rPr>
  </w:style>
  <w:style w:type="character" w:styleId="a9">
    <w:name w:val="Emphasis"/>
    <w:basedOn w:val="a0"/>
    <w:uiPriority w:val="99"/>
    <w:qFormat/>
    <w:rsid w:val="00C57449"/>
    <w:rPr>
      <w:rFonts w:cs="Times New Roman"/>
      <w:i/>
      <w:iCs/>
    </w:rPr>
  </w:style>
  <w:style w:type="character" w:customStyle="1" w:styleId="fontstyle198">
    <w:name w:val="fontstyle198"/>
    <w:basedOn w:val="a0"/>
    <w:uiPriority w:val="99"/>
    <w:rsid w:val="00D418A7"/>
    <w:rPr>
      <w:rFonts w:cs="Times New Roman"/>
    </w:rPr>
  </w:style>
  <w:style w:type="character" w:customStyle="1" w:styleId="breadcrumblast">
    <w:name w:val="breadcrumb_last"/>
    <w:basedOn w:val="a0"/>
    <w:uiPriority w:val="99"/>
    <w:rsid w:val="005970BB"/>
    <w:rPr>
      <w:rFonts w:cs="Times New Roman"/>
    </w:rPr>
  </w:style>
  <w:style w:type="paragraph" w:styleId="aa">
    <w:name w:val="List Paragraph"/>
    <w:basedOn w:val="a"/>
    <w:uiPriority w:val="99"/>
    <w:qFormat/>
    <w:rsid w:val="005970BB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4"/>
      <w:szCs w:val="24"/>
    </w:rPr>
  </w:style>
  <w:style w:type="character" w:customStyle="1" w:styleId="pepig">
    <w:name w:val="pepig"/>
    <w:basedOn w:val="a0"/>
    <w:uiPriority w:val="99"/>
    <w:rsid w:val="005970BB"/>
    <w:rPr>
      <w:rFonts w:cs="Times New Roman"/>
    </w:rPr>
  </w:style>
  <w:style w:type="character" w:customStyle="1" w:styleId="b-share-btnwrap">
    <w:name w:val="b-share-btn__wrap"/>
    <w:basedOn w:val="a0"/>
    <w:uiPriority w:val="99"/>
    <w:rsid w:val="005970BB"/>
    <w:rPr>
      <w:rFonts w:cs="Times New Roman"/>
    </w:rPr>
  </w:style>
  <w:style w:type="character" w:customStyle="1" w:styleId="b-share-counter">
    <w:name w:val="b-share-counter"/>
    <w:basedOn w:val="a0"/>
    <w:uiPriority w:val="99"/>
    <w:rsid w:val="005970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</w:div>
          </w:divsChild>
        </w:div>
        <w:div w:id="787772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7877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7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1">
          <w:marLeft w:val="0"/>
          <w:marRight w:val="0"/>
          <w:marTop w:val="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96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787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15">
          <w:marLeft w:val="0"/>
          <w:marRight w:val="0"/>
          <w:marTop w:val="0"/>
          <w:marBottom w:val="75"/>
          <w:divBdr>
            <w:top w:val="dotted" w:sz="6" w:space="13" w:color="CACACA"/>
            <w:left w:val="none" w:sz="0" w:space="4" w:color="auto"/>
            <w:bottom w:val="dotted" w:sz="6" w:space="0" w:color="CACACA"/>
            <w:right w:val="none" w:sz="0" w:space="4" w:color="auto"/>
          </w:divBdr>
          <w:divsChild>
            <w:div w:id="7877723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http://stat18.privet.ru/lr/0a2b0c955d8f897a00a535aeb3b072c6" TargetMode="External"/><Relationship Id="rId26" Type="http://schemas.openxmlformats.org/officeDocument/2006/relationships/image" Target="http://posevogorod.ru/valerana.jpg" TargetMode="Externa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http://uploads.ifokus.se/uploads/3a5/3a5608cc3d90d7f17655b4ed1ff539bb/bjork.jpg" TargetMode="External"/><Relationship Id="rId42" Type="http://schemas.openxmlformats.org/officeDocument/2006/relationships/image" Target="http://odtdocs.ru/pars_docs/refs/9/8314/8314_html_49e2b4c8.jpg" TargetMode="External"/><Relationship Id="rId7" Type="http://schemas.openxmlformats.org/officeDocument/2006/relationships/image" Target="media/image2.jpeg"/><Relationship Id="rId12" Type="http://schemas.openxmlformats.org/officeDocument/2006/relationships/image" Target="http://savepic.ru/3891777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http://gate.belta.by/7days_plus.nsf/(All)/58F4B71882E07E4342257481004A5014/$File/06.jpg?OpenElement" TargetMode="External"/><Relationship Id="rId2" Type="http://schemas.openxmlformats.org/officeDocument/2006/relationships/numbering" Target="numbering.xml"/><Relationship Id="rId16" Type="http://schemas.openxmlformats.org/officeDocument/2006/relationships/image" Target="http://content.foto.mail.ru/mail/mi-amas-vin/_blogs/i-4132.jpg" TargetMode="External"/><Relationship Id="rId20" Type="http://schemas.openxmlformats.org/officeDocument/2006/relationships/image" Target="http://cs3.livemaster.ru/zhurnalfoto/b/3/8/140518124137.jpg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http://www.botanichka.ru/wp-content/uploads/2010/11/Field-Mint-520x693.jpg" TargetMode="External"/><Relationship Id="rId32" Type="http://schemas.openxmlformats.org/officeDocument/2006/relationships/image" Target="http://www.catalogusnielsholgersson.nl/blog/wp-content/uploads/2011/06/lindebloesem-2.jpg" TargetMode="External"/><Relationship Id="rId37" Type="http://schemas.openxmlformats.org/officeDocument/2006/relationships/image" Target="media/image18.jpeg"/><Relationship Id="rId40" Type="http://schemas.openxmlformats.org/officeDocument/2006/relationships/image" Target="http://s46.radikal.ru/i114/1008/04/f31efe0bd56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http://www.stihi.ru/pics/2012/09/29/2063.jpg" TargetMode="External"/><Relationship Id="rId36" Type="http://schemas.openxmlformats.org/officeDocument/2006/relationships/image" Target="http://cheralyn.typepad.com/.a/6a00e54f9bc0648834019b003f97c0970c-800wi" TargetMode="External"/><Relationship Id="rId10" Type="http://schemas.openxmlformats.org/officeDocument/2006/relationships/image" Target="http://www.tarimsalhaber.com/images/upload/1(1).jp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images-4.moifoto.ru/big/1/37/1724524cnl.jpg?1386528029" TargetMode="External"/><Relationship Id="rId22" Type="http://schemas.openxmlformats.org/officeDocument/2006/relationships/image" Target="http://aching.ru/uploads/posts/jpg/kartofelnyj-sok.jpg" TargetMode="External"/><Relationship Id="rId27" Type="http://schemas.openxmlformats.org/officeDocument/2006/relationships/image" Target="media/image13.jpeg"/><Relationship Id="rId30" Type="http://schemas.openxmlformats.org/officeDocument/2006/relationships/image" Target="http://zdraveda.com/sites/default/files/u37/2011/04/chai3_0.jpg" TargetMode="External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6A79-5AE6-4354-8A2B-3B5FAD54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3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w</dc:creator>
  <cp:keywords/>
  <dc:description/>
  <cp:lastModifiedBy>Khokhlova</cp:lastModifiedBy>
  <cp:revision>17</cp:revision>
  <cp:lastPrinted>2014-11-13T13:10:00Z</cp:lastPrinted>
  <dcterms:created xsi:type="dcterms:W3CDTF">2014-11-06T16:38:00Z</dcterms:created>
  <dcterms:modified xsi:type="dcterms:W3CDTF">2019-11-20T17:28:00Z</dcterms:modified>
</cp:coreProperties>
</file>